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Hutou Village, Jinfo  Mountain National Station (2022)</w:t>
      </w:r>
    </w:p>
    <w:p>
      <w:r>
        <w:rPr>
          <w:sz w:val="32"/>
        </w:rPr>
        <w:t>1、Description</w:t>
      </w:r>
    </w:p>
    <w:p>
      <w:pPr>
        <w:ind w:firstLine="432"/>
      </w:pPr>
      <w:r>
        <w:rPr>
          <w:sz w:val="22"/>
        </w:rPr>
        <w:t>This data is from the TDP observation data at Hutou Village Farmland Observation Field (E106.3192621 °; N29.76271 °, 473m above sea level) of National Field Scientific Observation and Research on Karst Ecosystem in Jinfoshan, Chongqing from January 1 to August 26, 2022. Each TDP observation system has 8 sets of probes, and the observation species are Camellia sinensis and Osmanthus fragrans. According to the different heights and DBH of trees, select sample trees to install TDP (Thermal Diffusion sap flow velocity probe), and adopt domestic TDP pin type thermal diffusion plant stem flow meter, with the model of TDP30. The selected sample plot is located 3 meters to the south of the flux observation tower, representing the whole area for trunk sap flow measurement.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Hutou Village, Jinfo  Mountain National Statio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2.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1-12-31 16:00:00+00:00</w:t>
      </w:r>
      <w:r>
        <w:rPr>
          <w:sz w:val="22"/>
        </w:rPr>
        <w:t>--</w:t>
      </w:r>
      <w:r>
        <w:rPr>
          <w:sz w:val="22"/>
        </w:rPr>
        <w:t>2022-08-25 16:00:00+00:00</w:t>
      </w:r>
    </w:p>
    <w:p>
      <w:r>
        <w:rPr>
          <w:sz w:val="32"/>
        </w:rPr>
        <w:t>6、Reference method</w:t>
      </w:r>
    </w:p>
    <w:p>
      <w:pPr>
        <w:ind w:left="432"/>
      </w:pPr>
      <w:r>
        <w:rPr>
          <w:sz w:val="22"/>
        </w:rPr>
        <w:t xml:space="preserve">References to data: </w:t>
      </w:r>
    </w:p>
    <w:p>
      <w:pPr>
        <w:ind w:left="432" w:firstLine="432"/>
      </w:pPr>
      <w:r>
        <w:t xml:space="preserve">KONG   Debing . TDP observation data of Hutou Village, Jinfo  Mountain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